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</w:tblGrid>
      <w:tr w:rsidR="000C69A3" w:rsidTr="00DD0721">
        <w:trPr>
          <w:trHeight w:val="1358"/>
        </w:trPr>
        <w:tc>
          <w:tcPr>
            <w:tcW w:w="1993" w:type="dxa"/>
            <w:vAlign w:val="center"/>
          </w:tcPr>
          <w:p w:rsidR="000C69A3" w:rsidRDefault="00DD0721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38225" cy="10382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BU_LOGO_T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DD0721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 /…  /20.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53A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ara Sosyal Bilimler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="002F053A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="002F053A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="002F053A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F053A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CB" w:rsidRDefault="00332ACB" w:rsidP="00BF5C18">
      <w:pPr>
        <w:spacing w:after="0" w:line="240" w:lineRule="auto"/>
      </w:pPr>
      <w:r>
        <w:separator/>
      </w:r>
    </w:p>
  </w:endnote>
  <w:endnote w:type="continuationSeparator" w:id="0">
    <w:p w:rsidR="00332ACB" w:rsidRDefault="00332ACB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CB" w:rsidRDefault="00332ACB" w:rsidP="00BF5C18">
      <w:pPr>
        <w:spacing w:after="0" w:line="240" w:lineRule="auto"/>
      </w:pPr>
      <w:r>
        <w:separator/>
      </w:r>
    </w:p>
  </w:footnote>
  <w:footnote w:type="continuationSeparator" w:id="0">
    <w:p w:rsidR="00332ACB" w:rsidRDefault="00332ACB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xMTE1NbMwNzAwtTRU0lEKTi0uzszPAykwrAUAD7h09ywAAAA="/>
  </w:docVars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275542"/>
    <w:rsid w:val="002A6AB3"/>
    <w:rsid w:val="002C385D"/>
    <w:rsid w:val="002F053A"/>
    <w:rsid w:val="00332ACB"/>
    <w:rsid w:val="003E2509"/>
    <w:rsid w:val="00402393"/>
    <w:rsid w:val="00434115"/>
    <w:rsid w:val="00463269"/>
    <w:rsid w:val="004D43A6"/>
    <w:rsid w:val="004E79F2"/>
    <w:rsid w:val="0052243C"/>
    <w:rsid w:val="00545950"/>
    <w:rsid w:val="00642045"/>
    <w:rsid w:val="00677F98"/>
    <w:rsid w:val="006A6619"/>
    <w:rsid w:val="006C23F3"/>
    <w:rsid w:val="00700161"/>
    <w:rsid w:val="00710D84"/>
    <w:rsid w:val="00771544"/>
    <w:rsid w:val="007D61CC"/>
    <w:rsid w:val="00813E43"/>
    <w:rsid w:val="008E3585"/>
    <w:rsid w:val="008E5248"/>
    <w:rsid w:val="00941F4C"/>
    <w:rsid w:val="00954E84"/>
    <w:rsid w:val="009C2806"/>
    <w:rsid w:val="009F134A"/>
    <w:rsid w:val="00A52A77"/>
    <w:rsid w:val="00A72E7D"/>
    <w:rsid w:val="00B42CB4"/>
    <w:rsid w:val="00B5249E"/>
    <w:rsid w:val="00B73C1B"/>
    <w:rsid w:val="00BA4FD7"/>
    <w:rsid w:val="00BA749E"/>
    <w:rsid w:val="00BB5E30"/>
    <w:rsid w:val="00BF5C18"/>
    <w:rsid w:val="00C15D70"/>
    <w:rsid w:val="00C7315F"/>
    <w:rsid w:val="00C9076D"/>
    <w:rsid w:val="00CA6871"/>
    <w:rsid w:val="00D12C87"/>
    <w:rsid w:val="00D13625"/>
    <w:rsid w:val="00D42BD4"/>
    <w:rsid w:val="00DD0721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4EEC"/>
  <w15:docId w15:val="{7B424BA7-7AED-4FA3-9A62-B5543865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1ADD-4452-43CF-B78F-34DC938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HILAL EZGI CAKIR</cp:lastModifiedBy>
  <cp:revision>3</cp:revision>
  <cp:lastPrinted>2013-03-01T13:52:00Z</cp:lastPrinted>
  <dcterms:created xsi:type="dcterms:W3CDTF">2016-01-14T09:50:00Z</dcterms:created>
  <dcterms:modified xsi:type="dcterms:W3CDTF">2018-11-23T11:03:00Z</dcterms:modified>
</cp:coreProperties>
</file>